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8F15" w14:textId="20EA12A4" w:rsidR="00CA0AAF" w:rsidRDefault="00CA0AAF" w:rsidP="00CA0AAF">
      <w:pPr>
        <w:pStyle w:val="Heading1noTOC"/>
      </w:pPr>
      <w:r>
        <w:t xml:space="preserve">Section </w:t>
      </w:r>
      <w:r w:rsidR="00FC2F23">
        <w:t>4</w:t>
      </w:r>
      <w:r>
        <w:t>: Certification Form</w:t>
      </w:r>
    </w:p>
    <w:p w14:paraId="093BFC70" w14:textId="77777777" w:rsidR="00CA0AAF" w:rsidRDefault="00CA0AAF" w:rsidP="00CA0AAF">
      <w:pPr>
        <w:pStyle w:val="BodyText"/>
      </w:pPr>
    </w:p>
    <w:p w14:paraId="5D500610" w14:textId="77777777" w:rsidR="00CA0AAF" w:rsidRDefault="00CA0AAF" w:rsidP="00CA0AAF">
      <w:pPr>
        <w:pStyle w:val="BodyText"/>
      </w:pPr>
      <w:r>
        <w:t>As an officer of the following corporation,</w:t>
      </w:r>
    </w:p>
    <w:p w14:paraId="6205888D" w14:textId="77777777" w:rsidR="00CA0AAF" w:rsidRPr="00355750" w:rsidRDefault="00CA0AAF" w:rsidP="00CA0AAF">
      <w:pPr>
        <w:pStyle w:val="BodyTex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5462EA" w14:textId="77777777" w:rsidR="00CA0AAF" w:rsidRDefault="00CA0AAF" w:rsidP="00CA0AAF">
      <w:pPr>
        <w:pStyle w:val="BodyText"/>
      </w:pPr>
      <w:r>
        <w:t xml:space="preserve">I certify that </w:t>
      </w:r>
      <w:proofErr w:type="gramStart"/>
      <w:r>
        <w:t>all of</w:t>
      </w:r>
      <w:proofErr w:type="gramEnd"/>
      <w:r>
        <w:t xml:space="preserve"> the information included in this proposal for the</w:t>
      </w:r>
      <w:r w:rsidRPr="00A3130E">
        <w:t xml:space="preserve"> </w:t>
      </w:r>
      <w:r>
        <w:t>University of Arkansas System to be true and accurate.</w:t>
      </w:r>
    </w:p>
    <w:p w14:paraId="05636EBF" w14:textId="77777777" w:rsidR="00CA0AAF" w:rsidRDefault="00CA0AAF" w:rsidP="00CA0AAF">
      <w:pPr>
        <w:pStyle w:val="BodyText"/>
      </w:pPr>
    </w:p>
    <w:p w14:paraId="529C50A7" w14:textId="77777777" w:rsidR="00CA0AAF" w:rsidRPr="00355750" w:rsidRDefault="006F1821" w:rsidP="00CA0AAF">
      <w:pPr>
        <w:pStyle w:val="BodyText"/>
        <w:spacing w:before="360"/>
        <w:rPr>
          <w:u w:val="single"/>
        </w:rPr>
      </w:pPr>
      <w:r>
        <w:t>S</w:t>
      </w:r>
      <w:r w:rsidR="00CA0AAF">
        <w:t>ignature:</w:t>
      </w:r>
      <w:r w:rsidR="00CA0AAF">
        <w:tab/>
      </w:r>
      <w:r w:rsidR="00CA0AAF">
        <w:rPr>
          <w:u w:val="single"/>
        </w:rPr>
        <w:tab/>
      </w:r>
      <w:r w:rsidR="00CA0AAF">
        <w:rPr>
          <w:u w:val="single"/>
        </w:rPr>
        <w:tab/>
      </w:r>
      <w:r w:rsidR="00CA0AAF">
        <w:rPr>
          <w:u w:val="single"/>
        </w:rPr>
        <w:tab/>
      </w:r>
    </w:p>
    <w:p w14:paraId="51CF0A82" w14:textId="77777777" w:rsidR="00CA0AAF" w:rsidRPr="00355750" w:rsidRDefault="00CA0AAF" w:rsidP="00CA0AAF">
      <w:pPr>
        <w:pStyle w:val="BodyText"/>
        <w:spacing w:before="360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D2F007" w14:textId="77777777" w:rsidR="00CA0AAF" w:rsidRDefault="00CA0AAF" w:rsidP="00CA0AAF">
      <w:pPr>
        <w:pStyle w:val="BodyText"/>
        <w:spacing w:before="360"/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4EE501" w14:textId="77777777" w:rsidR="00CA0AAF" w:rsidRPr="00355750" w:rsidRDefault="00CA0AAF" w:rsidP="00CA0AAF">
      <w:pPr>
        <w:pStyle w:val="BodyText"/>
        <w:spacing w:before="360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B4347F" w14:textId="77777777" w:rsidR="00B660E4" w:rsidRPr="00B660E4" w:rsidRDefault="00B660E4" w:rsidP="00B660E4">
      <w:pPr>
        <w:pStyle w:val="BodyText"/>
      </w:pPr>
    </w:p>
    <w:sectPr w:rsidR="00B660E4" w:rsidRPr="00B660E4" w:rsidSect="00B274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077" w:right="1440" w:bottom="1077" w:left="1440" w:header="72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0EBA" w14:textId="77777777" w:rsidR="00CA0AAF" w:rsidRDefault="00CA0AAF" w:rsidP="009E4B94">
      <w:r>
        <w:separator/>
      </w:r>
    </w:p>
    <w:p w14:paraId="04FCBC28" w14:textId="77777777" w:rsidR="00CA0AAF" w:rsidRDefault="00CA0AAF"/>
  </w:endnote>
  <w:endnote w:type="continuationSeparator" w:id="0">
    <w:p w14:paraId="7D1A9D69" w14:textId="77777777" w:rsidR="00CA0AAF" w:rsidRDefault="00CA0AAF" w:rsidP="009E4B94">
      <w:r>
        <w:continuationSeparator/>
      </w:r>
    </w:p>
    <w:p w14:paraId="0115CC8B" w14:textId="77777777" w:rsidR="00CA0AAF" w:rsidRDefault="00CA0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DEB2" w14:textId="77777777" w:rsidR="00CA0AAF" w:rsidRDefault="00CA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DD0D45" w:rsidRPr="00DD0D45" w14:paraId="20A192BF" w14:textId="77777777" w:rsidTr="001500C5">
      <w:tc>
        <w:tcPr>
          <w:tcW w:w="4446" w:type="dxa"/>
          <w:vAlign w:val="bottom"/>
          <w:hideMark/>
        </w:tcPr>
        <w:p w14:paraId="1133CF9A" w14:textId="2D21836D" w:rsidR="00DD0D45" w:rsidRPr="00DD0D45" w:rsidRDefault="007B366D" w:rsidP="00DD0D45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="00C8436B">
            <w:rPr>
              <w:sz w:val="16"/>
              <w:szCs w:val="16"/>
            </w:rPr>
            <w:instrText>KEYWORDS "6150459v3/12672.058"</w:instrText>
          </w:r>
          <w:r>
            <w:rPr>
              <w:sz w:val="16"/>
              <w:szCs w:val="16"/>
            </w:rPr>
            <w:fldChar w:fldCharType="separate"/>
          </w:r>
          <w:r w:rsidR="00C8436B">
            <w:rPr>
              <w:sz w:val="16"/>
              <w:szCs w:val="16"/>
            </w:rPr>
            <w:t>6150459v3/12672.058</w:t>
          </w:r>
          <w:r>
            <w:rPr>
              <w:sz w:val="16"/>
              <w:szCs w:val="16"/>
            </w:rPr>
            <w:fldChar w:fldCharType="end"/>
          </w:r>
        </w:p>
      </w:tc>
      <w:sdt>
        <w:sdtPr>
          <w:rPr>
            <w:sz w:val="20"/>
          </w:rPr>
          <w:alias w:val="LogoName"/>
          <w:tag w:val="{&quot;templafy&quot;:{&quot;id&quot;:&quot;70229310-5885-444f-8d67-b0a8daa94157&quot;}}"/>
          <w:id w:val="1116790548"/>
          <w:picture/>
        </w:sdtPr>
        <w:sdtEndPr/>
        <w:sdtContent>
          <w:tc>
            <w:tcPr>
              <w:tcW w:w="4447" w:type="dxa"/>
              <w:vAlign w:val="center"/>
              <w:hideMark/>
            </w:tcPr>
            <w:p w14:paraId="0BAFF435" w14:textId="77777777" w:rsidR="00DD0D45" w:rsidRPr="00DD0D45" w:rsidRDefault="00DD0D45" w:rsidP="00DD0D45">
              <w:pPr>
                <w:spacing w:line="240" w:lineRule="atLeast"/>
                <w:jc w:val="right"/>
                <w:rPr>
                  <w:sz w:val="20"/>
                </w:rPr>
              </w:pPr>
              <w:r w:rsidRPr="00DD0D45">
                <w:rPr>
                  <w:noProof/>
                  <w:sz w:val="20"/>
                </w:rPr>
                <w:drawing>
                  <wp:inline distT="0" distB="0" distL="0" distR="0" wp14:anchorId="56C287BD" wp14:editId="7FDE4668">
                    <wp:extent cx="853200" cy="226530"/>
                    <wp:effectExtent l="0" t="0" r="0" b="0"/>
                    <wp:docPr id="1690566139" name="Picture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90566139" name="Picture 1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9" w:type="dxa"/>
          <w:vAlign w:val="center"/>
          <w:hideMark/>
        </w:tcPr>
        <w:p w14:paraId="78383DA3" w14:textId="2AAD4828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  <w:r w:rsidRPr="00DD0D45">
            <w:rPr>
              <w:sz w:val="20"/>
            </w:rPr>
            <w:fldChar w:fldCharType="begin"/>
          </w:r>
          <w:r w:rsidRPr="00DD0D45">
            <w:rPr>
              <w:sz w:val="20"/>
            </w:rPr>
            <w:instrText xml:space="preserve"> PAGE   \* MERGEFORMAT </w:instrText>
          </w:r>
          <w:r w:rsidRPr="00DD0D45">
            <w:rPr>
              <w:sz w:val="20"/>
            </w:rPr>
            <w:fldChar w:fldCharType="separate"/>
          </w:r>
          <w:r w:rsidR="00E0536C">
            <w:rPr>
              <w:noProof/>
              <w:sz w:val="20"/>
            </w:rPr>
            <w:t>1</w:t>
          </w:r>
          <w:r w:rsidRPr="00DD0D45">
            <w:rPr>
              <w:sz w:val="20"/>
            </w:rPr>
            <w:fldChar w:fldCharType="end"/>
          </w:r>
        </w:p>
      </w:tc>
    </w:tr>
  </w:tbl>
  <w:p w14:paraId="71877F07" w14:textId="77777777" w:rsidR="00DD0D45" w:rsidRPr="00DD0D45" w:rsidRDefault="00DD0D45" w:rsidP="00DD0D45">
    <w:pPr>
      <w:rPr>
        <w:rFonts w:eastAsia="Arial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8893"/>
      <w:gridCol w:w="469"/>
    </w:tblGrid>
    <w:tr w:rsidR="00404198" w14:paraId="541A5917" w14:textId="77777777" w:rsidTr="007A72A5">
      <w:sdt>
        <w:sdtPr>
          <w:alias w:val="LogoName"/>
          <w:tag w:val="{&quot;templafy&quot;:{&quot;id&quot;:&quot;85edfc83-f587-490c-ba3c-3dce6715de85&quot;}}"/>
          <w:id w:val="-1024020249"/>
          <w15:color w:val="FF0000"/>
          <w:picture/>
        </w:sdtPr>
        <w:sdtEndPr/>
        <w:sdtContent>
          <w:tc>
            <w:tcPr>
              <w:tcW w:w="8986" w:type="dxa"/>
              <w:vAlign w:val="center"/>
            </w:tcPr>
            <w:p w14:paraId="33635E1D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3FB58952" wp14:editId="3261F285">
                    <wp:extent cx="853200" cy="226530"/>
                    <wp:effectExtent l="0" t="0" r="0" b="0"/>
                    <wp:docPr id="609115322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9115322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061E511C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11D8B0DC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B90E" w14:textId="77777777" w:rsidR="00CA0AAF" w:rsidRDefault="00CA0AAF"/>
  </w:footnote>
  <w:footnote w:type="continuationSeparator" w:id="0">
    <w:p w14:paraId="666C98AD" w14:textId="77777777" w:rsidR="00CA0AAF" w:rsidRDefault="00CA0AAF" w:rsidP="009E4B94">
      <w:r>
        <w:continuationSeparator/>
      </w:r>
    </w:p>
    <w:p w14:paraId="6F2A190F" w14:textId="77777777" w:rsidR="00CA0AAF" w:rsidRDefault="00CA0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CA22" w14:textId="77777777" w:rsidR="00CA0AAF" w:rsidRDefault="00CA0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1B32" w14:textId="77777777" w:rsidR="00B274E4" w:rsidRDefault="00B274E4" w:rsidP="00C30C6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2DAEBF4" wp14:editId="339ADAA4">
              <wp:simplePos x="0" y="0"/>
              <wp:positionH relativeFrom="page">
                <wp:posOffset>-5080</wp:posOffset>
              </wp:positionH>
              <wp:positionV relativeFrom="page">
                <wp:posOffset>106985</wp:posOffset>
              </wp:positionV>
              <wp:extent cx="10224000" cy="10800"/>
              <wp:effectExtent l="19050" t="114300" r="44450" b="122555"/>
              <wp:wrapNone/>
              <wp:docPr id="12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91392" id="P2HeaderGraphic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4pt,8.4pt" to="80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" strokecolor="#1bbfc8 [3044]" strokeweight="1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3DAF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0D400170" wp14:editId="6B83F0B0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0F624" id="P2HeaderGraphic" o:spid="_x0000_s1026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-2.85pt,0" to="80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" strokecolor="#1bbfc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06F"/>
    <w:multiLevelType w:val="multilevel"/>
    <w:tmpl w:val="E0E6667C"/>
    <w:numStyleLink w:val="List-NumberBullets"/>
  </w:abstractNum>
  <w:abstractNum w:abstractNumId="1" w15:restartNumberingAfterBreak="0">
    <w:nsid w:val="20922C93"/>
    <w:multiLevelType w:val="multilevel"/>
    <w:tmpl w:val="20CA48B2"/>
    <w:numStyleLink w:val="List-TableBullets"/>
  </w:abstractNum>
  <w:abstractNum w:abstractNumId="2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3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39831AC5"/>
    <w:multiLevelType w:val="multilevel"/>
    <w:tmpl w:val="197E7D96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5" w15:restartNumberingAfterBreak="0">
    <w:nsid w:val="4ABB2091"/>
    <w:multiLevelType w:val="multilevel"/>
    <w:tmpl w:val="E2DA4402"/>
    <w:numStyleLink w:val="List-TableListNumber"/>
  </w:abstractNum>
  <w:abstractNum w:abstractNumId="6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1193497410">
    <w:abstractNumId w:val="4"/>
  </w:num>
  <w:num w:numId="2" w16cid:durableId="2009406458">
    <w:abstractNumId w:val="3"/>
  </w:num>
  <w:num w:numId="3" w16cid:durableId="241527112">
    <w:abstractNumId w:val="2"/>
  </w:num>
  <w:num w:numId="4" w16cid:durableId="136146070">
    <w:abstractNumId w:val="6"/>
  </w:num>
  <w:num w:numId="5" w16cid:durableId="806045241">
    <w:abstractNumId w:val="4"/>
  </w:num>
  <w:num w:numId="6" w16cid:durableId="1017805290">
    <w:abstractNumId w:val="0"/>
  </w:num>
  <w:num w:numId="7" w16cid:durableId="586695055">
    <w:abstractNumId w:val="1"/>
  </w:num>
  <w:num w:numId="8" w16cid:durableId="163710240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hyphenationZone w:val="425"/>
  <w:defaultTableStyle w:val="TableStyle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2EC"/>
    <w:rsid w:val="00004865"/>
    <w:rsid w:val="00011807"/>
    <w:rsid w:val="0002497C"/>
    <w:rsid w:val="0003464D"/>
    <w:rsid w:val="00043C85"/>
    <w:rsid w:val="00057663"/>
    <w:rsid w:val="00060180"/>
    <w:rsid w:val="00066D48"/>
    <w:rsid w:val="000800B3"/>
    <w:rsid w:val="000834FB"/>
    <w:rsid w:val="00087D44"/>
    <w:rsid w:val="00094ABD"/>
    <w:rsid w:val="000D195B"/>
    <w:rsid w:val="000D1F23"/>
    <w:rsid w:val="000D7C9B"/>
    <w:rsid w:val="000F362B"/>
    <w:rsid w:val="00100027"/>
    <w:rsid w:val="001048B2"/>
    <w:rsid w:val="00122875"/>
    <w:rsid w:val="0012477E"/>
    <w:rsid w:val="0013244F"/>
    <w:rsid w:val="0014136C"/>
    <w:rsid w:val="00143B75"/>
    <w:rsid w:val="001457C0"/>
    <w:rsid w:val="001500C5"/>
    <w:rsid w:val="00151571"/>
    <w:rsid w:val="0015455C"/>
    <w:rsid w:val="00165FFB"/>
    <w:rsid w:val="00176473"/>
    <w:rsid w:val="00177D7A"/>
    <w:rsid w:val="0018131A"/>
    <w:rsid w:val="001818E2"/>
    <w:rsid w:val="00182651"/>
    <w:rsid w:val="001828C2"/>
    <w:rsid w:val="00197C98"/>
    <w:rsid w:val="001A0523"/>
    <w:rsid w:val="001A37A5"/>
    <w:rsid w:val="001A4C47"/>
    <w:rsid w:val="001E2B15"/>
    <w:rsid w:val="001E410B"/>
    <w:rsid w:val="001E65DA"/>
    <w:rsid w:val="001E6895"/>
    <w:rsid w:val="00202A41"/>
    <w:rsid w:val="00207718"/>
    <w:rsid w:val="00227E34"/>
    <w:rsid w:val="00242CE7"/>
    <w:rsid w:val="00244D70"/>
    <w:rsid w:val="0028076E"/>
    <w:rsid w:val="00282863"/>
    <w:rsid w:val="00282DE1"/>
    <w:rsid w:val="002A1889"/>
    <w:rsid w:val="002A2ED4"/>
    <w:rsid w:val="002B14ED"/>
    <w:rsid w:val="002E0B07"/>
    <w:rsid w:val="002E74A4"/>
    <w:rsid w:val="002F2F54"/>
    <w:rsid w:val="003159D9"/>
    <w:rsid w:val="0032107A"/>
    <w:rsid w:val="00322309"/>
    <w:rsid w:val="003279FA"/>
    <w:rsid w:val="00331E8F"/>
    <w:rsid w:val="00332C95"/>
    <w:rsid w:val="00361D8C"/>
    <w:rsid w:val="00364081"/>
    <w:rsid w:val="00372CFD"/>
    <w:rsid w:val="00396CA1"/>
    <w:rsid w:val="0039702A"/>
    <w:rsid w:val="003B35B0"/>
    <w:rsid w:val="003C14EC"/>
    <w:rsid w:val="003C2E9B"/>
    <w:rsid w:val="003C374D"/>
    <w:rsid w:val="003C60F1"/>
    <w:rsid w:val="003E4215"/>
    <w:rsid w:val="00404198"/>
    <w:rsid w:val="0040638C"/>
    <w:rsid w:val="004176B2"/>
    <w:rsid w:val="00420FCD"/>
    <w:rsid w:val="00424709"/>
    <w:rsid w:val="00425E53"/>
    <w:rsid w:val="00435017"/>
    <w:rsid w:val="00457C54"/>
    <w:rsid w:val="004618A7"/>
    <w:rsid w:val="00472A56"/>
    <w:rsid w:val="004B67CE"/>
    <w:rsid w:val="004B74E9"/>
    <w:rsid w:val="004C01B2"/>
    <w:rsid w:val="004C14F8"/>
    <w:rsid w:val="004C2977"/>
    <w:rsid w:val="004C3CF3"/>
    <w:rsid w:val="004D1FA6"/>
    <w:rsid w:val="004D3C9D"/>
    <w:rsid w:val="004F50C5"/>
    <w:rsid w:val="004F5D2A"/>
    <w:rsid w:val="00523F8E"/>
    <w:rsid w:val="0052447F"/>
    <w:rsid w:val="00541102"/>
    <w:rsid w:val="00554E89"/>
    <w:rsid w:val="00560C04"/>
    <w:rsid w:val="00562571"/>
    <w:rsid w:val="00567017"/>
    <w:rsid w:val="00572558"/>
    <w:rsid w:val="00576537"/>
    <w:rsid w:val="00577DCC"/>
    <w:rsid w:val="00596784"/>
    <w:rsid w:val="005A28D4"/>
    <w:rsid w:val="005B36ED"/>
    <w:rsid w:val="005E04E2"/>
    <w:rsid w:val="005E50AF"/>
    <w:rsid w:val="005E549C"/>
    <w:rsid w:val="005F1580"/>
    <w:rsid w:val="00601265"/>
    <w:rsid w:val="00610704"/>
    <w:rsid w:val="0061359B"/>
    <w:rsid w:val="00615F4D"/>
    <w:rsid w:val="00620308"/>
    <w:rsid w:val="00623DF1"/>
    <w:rsid w:val="00627BD4"/>
    <w:rsid w:val="0063023B"/>
    <w:rsid w:val="00630508"/>
    <w:rsid w:val="00631CA6"/>
    <w:rsid w:val="006369B2"/>
    <w:rsid w:val="006407FD"/>
    <w:rsid w:val="00643812"/>
    <w:rsid w:val="00645E77"/>
    <w:rsid w:val="006477EB"/>
    <w:rsid w:val="00651548"/>
    <w:rsid w:val="00651CA1"/>
    <w:rsid w:val="00655B49"/>
    <w:rsid w:val="00662E91"/>
    <w:rsid w:val="00681D83"/>
    <w:rsid w:val="0068563D"/>
    <w:rsid w:val="0069784E"/>
    <w:rsid w:val="006B30A9"/>
    <w:rsid w:val="006B79DD"/>
    <w:rsid w:val="006C73E0"/>
    <w:rsid w:val="006E36EF"/>
    <w:rsid w:val="006E3903"/>
    <w:rsid w:val="006E4297"/>
    <w:rsid w:val="006F1821"/>
    <w:rsid w:val="006F18F7"/>
    <w:rsid w:val="006F5F84"/>
    <w:rsid w:val="006F7B30"/>
    <w:rsid w:val="007003E7"/>
    <w:rsid w:val="0070267E"/>
    <w:rsid w:val="00704ABB"/>
    <w:rsid w:val="007062EF"/>
    <w:rsid w:val="00722A4A"/>
    <w:rsid w:val="00725BD3"/>
    <w:rsid w:val="0073462F"/>
    <w:rsid w:val="00736E35"/>
    <w:rsid w:val="007546AF"/>
    <w:rsid w:val="00756CB5"/>
    <w:rsid w:val="007624BC"/>
    <w:rsid w:val="00765934"/>
    <w:rsid w:val="00782088"/>
    <w:rsid w:val="0079748D"/>
    <w:rsid w:val="007A72A5"/>
    <w:rsid w:val="007B366D"/>
    <w:rsid w:val="007B4616"/>
    <w:rsid w:val="007C4A73"/>
    <w:rsid w:val="007D13A5"/>
    <w:rsid w:val="007D375E"/>
    <w:rsid w:val="007E2599"/>
    <w:rsid w:val="007E373C"/>
    <w:rsid w:val="007E59AC"/>
    <w:rsid w:val="007F4C9E"/>
    <w:rsid w:val="007F7397"/>
    <w:rsid w:val="00817B75"/>
    <w:rsid w:val="00825700"/>
    <w:rsid w:val="00825DB9"/>
    <w:rsid w:val="0082614C"/>
    <w:rsid w:val="00830277"/>
    <w:rsid w:val="00830AFA"/>
    <w:rsid w:val="00832476"/>
    <w:rsid w:val="00835228"/>
    <w:rsid w:val="00843461"/>
    <w:rsid w:val="00845216"/>
    <w:rsid w:val="00857D0F"/>
    <w:rsid w:val="00865F3C"/>
    <w:rsid w:val="00866A49"/>
    <w:rsid w:val="00867835"/>
    <w:rsid w:val="008751DD"/>
    <w:rsid w:val="00875886"/>
    <w:rsid w:val="00892D08"/>
    <w:rsid w:val="008A725C"/>
    <w:rsid w:val="008B1BD5"/>
    <w:rsid w:val="008C47E5"/>
    <w:rsid w:val="008D0C2D"/>
    <w:rsid w:val="008D41EB"/>
    <w:rsid w:val="008D454D"/>
    <w:rsid w:val="008E25E1"/>
    <w:rsid w:val="008E5A6D"/>
    <w:rsid w:val="008E5C08"/>
    <w:rsid w:val="008E79D8"/>
    <w:rsid w:val="008F20EF"/>
    <w:rsid w:val="008F32DF"/>
    <w:rsid w:val="008F4D20"/>
    <w:rsid w:val="009216F2"/>
    <w:rsid w:val="00935089"/>
    <w:rsid w:val="00951084"/>
    <w:rsid w:val="009510A2"/>
    <w:rsid w:val="009629C5"/>
    <w:rsid w:val="00972109"/>
    <w:rsid w:val="00975ED1"/>
    <w:rsid w:val="00976058"/>
    <w:rsid w:val="009A2D22"/>
    <w:rsid w:val="009B5130"/>
    <w:rsid w:val="009B75B9"/>
    <w:rsid w:val="009C06BA"/>
    <w:rsid w:val="009E2B92"/>
    <w:rsid w:val="009E4B94"/>
    <w:rsid w:val="009E6176"/>
    <w:rsid w:val="009F7D66"/>
    <w:rsid w:val="00A01A10"/>
    <w:rsid w:val="00A02634"/>
    <w:rsid w:val="00A02786"/>
    <w:rsid w:val="00A07CBF"/>
    <w:rsid w:val="00A249A4"/>
    <w:rsid w:val="00A24D19"/>
    <w:rsid w:val="00A2706F"/>
    <w:rsid w:val="00A31050"/>
    <w:rsid w:val="00A364CD"/>
    <w:rsid w:val="00A42193"/>
    <w:rsid w:val="00A46B52"/>
    <w:rsid w:val="00A527BD"/>
    <w:rsid w:val="00A56C05"/>
    <w:rsid w:val="00A624ED"/>
    <w:rsid w:val="00A87E08"/>
    <w:rsid w:val="00AA719E"/>
    <w:rsid w:val="00AB1E30"/>
    <w:rsid w:val="00AB2A64"/>
    <w:rsid w:val="00AC0006"/>
    <w:rsid w:val="00AC2459"/>
    <w:rsid w:val="00AC68F4"/>
    <w:rsid w:val="00AD0BB8"/>
    <w:rsid w:val="00AE06B7"/>
    <w:rsid w:val="00AF1D02"/>
    <w:rsid w:val="00B00D92"/>
    <w:rsid w:val="00B01AF3"/>
    <w:rsid w:val="00B21130"/>
    <w:rsid w:val="00B24688"/>
    <w:rsid w:val="00B274E4"/>
    <w:rsid w:val="00B52E04"/>
    <w:rsid w:val="00B660E4"/>
    <w:rsid w:val="00B75CB8"/>
    <w:rsid w:val="00B838AF"/>
    <w:rsid w:val="00B87C8A"/>
    <w:rsid w:val="00BB3C92"/>
    <w:rsid w:val="00BE2DDC"/>
    <w:rsid w:val="00BF0561"/>
    <w:rsid w:val="00BF25DA"/>
    <w:rsid w:val="00BF65FA"/>
    <w:rsid w:val="00C06CB4"/>
    <w:rsid w:val="00C13372"/>
    <w:rsid w:val="00C15BE5"/>
    <w:rsid w:val="00C15E81"/>
    <w:rsid w:val="00C24745"/>
    <w:rsid w:val="00C24A0B"/>
    <w:rsid w:val="00C30C6A"/>
    <w:rsid w:val="00C313DD"/>
    <w:rsid w:val="00C33BAA"/>
    <w:rsid w:val="00C3772C"/>
    <w:rsid w:val="00C56E1F"/>
    <w:rsid w:val="00C67EFF"/>
    <w:rsid w:val="00C77EA7"/>
    <w:rsid w:val="00C8404C"/>
    <w:rsid w:val="00C8436B"/>
    <w:rsid w:val="00C87BDE"/>
    <w:rsid w:val="00CA0AAF"/>
    <w:rsid w:val="00CB0392"/>
    <w:rsid w:val="00CB7C4F"/>
    <w:rsid w:val="00CC5FCA"/>
    <w:rsid w:val="00CD7FC2"/>
    <w:rsid w:val="00CF15FA"/>
    <w:rsid w:val="00CF27B4"/>
    <w:rsid w:val="00D05BCA"/>
    <w:rsid w:val="00D12178"/>
    <w:rsid w:val="00D134FE"/>
    <w:rsid w:val="00D14099"/>
    <w:rsid w:val="00D27ABD"/>
    <w:rsid w:val="00D30886"/>
    <w:rsid w:val="00D33DD9"/>
    <w:rsid w:val="00D35A4C"/>
    <w:rsid w:val="00D35AFA"/>
    <w:rsid w:val="00D37B36"/>
    <w:rsid w:val="00D66507"/>
    <w:rsid w:val="00D87BEB"/>
    <w:rsid w:val="00D92276"/>
    <w:rsid w:val="00D94EFF"/>
    <w:rsid w:val="00D96141"/>
    <w:rsid w:val="00DA3FA6"/>
    <w:rsid w:val="00DA54DE"/>
    <w:rsid w:val="00DA7D14"/>
    <w:rsid w:val="00DB4A5A"/>
    <w:rsid w:val="00DD0D45"/>
    <w:rsid w:val="00DD260F"/>
    <w:rsid w:val="00DD6FB0"/>
    <w:rsid w:val="00DE28C6"/>
    <w:rsid w:val="00DE2B28"/>
    <w:rsid w:val="00DF386D"/>
    <w:rsid w:val="00DF40A2"/>
    <w:rsid w:val="00DF4EF1"/>
    <w:rsid w:val="00E022C8"/>
    <w:rsid w:val="00E0536C"/>
    <w:rsid w:val="00E13957"/>
    <w:rsid w:val="00E26D28"/>
    <w:rsid w:val="00E320CE"/>
    <w:rsid w:val="00E33075"/>
    <w:rsid w:val="00E6774D"/>
    <w:rsid w:val="00E86ECB"/>
    <w:rsid w:val="00E90334"/>
    <w:rsid w:val="00E920FF"/>
    <w:rsid w:val="00E965C8"/>
    <w:rsid w:val="00EA061D"/>
    <w:rsid w:val="00EA5E24"/>
    <w:rsid w:val="00EC5C5E"/>
    <w:rsid w:val="00EC64D6"/>
    <w:rsid w:val="00ED40AC"/>
    <w:rsid w:val="00EE25D3"/>
    <w:rsid w:val="00EE4C86"/>
    <w:rsid w:val="00EE6364"/>
    <w:rsid w:val="00EF1712"/>
    <w:rsid w:val="00F0065D"/>
    <w:rsid w:val="00F1090B"/>
    <w:rsid w:val="00F17A84"/>
    <w:rsid w:val="00F26DC5"/>
    <w:rsid w:val="00F449AF"/>
    <w:rsid w:val="00F53828"/>
    <w:rsid w:val="00F57C9B"/>
    <w:rsid w:val="00F64704"/>
    <w:rsid w:val="00FA158D"/>
    <w:rsid w:val="00FA225E"/>
    <w:rsid w:val="00FB0518"/>
    <w:rsid w:val="00FB1806"/>
    <w:rsid w:val="00FB2F0A"/>
    <w:rsid w:val="00FB4FB5"/>
    <w:rsid w:val="00FC2F23"/>
    <w:rsid w:val="00FC713B"/>
    <w:rsid w:val="00FD7308"/>
    <w:rsid w:val="00FE1047"/>
    <w:rsid w:val="00FE2C9C"/>
    <w:rsid w:val="00FE6BDE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EE0A9DA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5B36ED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6477EB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6477EB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6477EB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6477EB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477E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477E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477E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477EB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477E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477EB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6477EB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6477EB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6477EB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6477EB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6477EB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6477EB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6477EB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477EB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477EB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477EB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6477EB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6477EB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6477EB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6477EB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6477EB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6477EB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6477EB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6477E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6477EB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6477EB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6477EB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6477E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6477EB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6477EB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6477EB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6477EB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477EB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6477EB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6477EB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6477EB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6477EB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6477EB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6477E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6477EB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6477EB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6477E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6477EB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6477EB"/>
    <w:rPr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6477EB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6477EB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6477EB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6477EB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6477EB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6477EB"/>
    <w:rPr>
      <w:b/>
    </w:rPr>
  </w:style>
  <w:style w:type="paragraph" w:styleId="TOAHeading">
    <w:name w:val="toa heading"/>
    <w:basedOn w:val="Normal"/>
    <w:next w:val="Normal"/>
    <w:uiPriority w:val="39"/>
    <w:semiHidden/>
    <w:rsid w:val="006477E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6477E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6477EB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77E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77EB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6477EB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6477EB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6477EB"/>
    <w:rPr>
      <w:b/>
    </w:rPr>
  </w:style>
  <w:style w:type="paragraph" w:customStyle="1" w:styleId="Table-Text">
    <w:name w:val="Table - Text"/>
    <w:aliases w:val="tt"/>
    <w:basedOn w:val="Table"/>
    <w:uiPriority w:val="9"/>
    <w:rsid w:val="006477EB"/>
  </w:style>
  <w:style w:type="paragraph" w:customStyle="1" w:styleId="Table-TextTotal">
    <w:name w:val="Table - Text Total"/>
    <w:basedOn w:val="Table-Text"/>
    <w:uiPriority w:val="8"/>
    <w:semiHidden/>
    <w:rsid w:val="006477EB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6477EB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6477EB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6477EB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6477EB"/>
    <w:pPr>
      <w:ind w:right="567"/>
    </w:pPr>
  </w:style>
  <w:style w:type="paragraph" w:styleId="NormalIndent">
    <w:name w:val="Normal Indent"/>
    <w:basedOn w:val="Normal"/>
    <w:semiHidden/>
    <w:rsid w:val="006477EB"/>
    <w:pPr>
      <w:ind w:left="1134"/>
    </w:pPr>
  </w:style>
  <w:style w:type="table" w:styleId="TableGrid">
    <w:name w:val="Table Grid"/>
    <w:basedOn w:val="TableNormal"/>
    <w:uiPriority w:val="59"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6477EB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6477EB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6477EB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6477EB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77EB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77EB"/>
    <w:rPr>
      <w:b/>
    </w:rPr>
  </w:style>
  <w:style w:type="paragraph" w:customStyle="1" w:styleId="Template-Date">
    <w:name w:val="Template - Date"/>
    <w:basedOn w:val="Template"/>
    <w:uiPriority w:val="8"/>
    <w:semiHidden/>
    <w:rsid w:val="006477EB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6477EB"/>
  </w:style>
  <w:style w:type="paragraph" w:styleId="BalloonText">
    <w:name w:val="Balloon Text"/>
    <w:basedOn w:val="Normal"/>
    <w:link w:val="BalloonTextChar"/>
    <w:uiPriority w:val="99"/>
    <w:semiHidden/>
    <w:rsid w:val="006477E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EB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6477EB"/>
  </w:style>
  <w:style w:type="paragraph" w:styleId="BodyText">
    <w:name w:val="Body Text"/>
    <w:aliases w:val="bt"/>
    <w:basedOn w:val="Normal"/>
    <w:link w:val="BodyTextChar"/>
    <w:qFormat/>
    <w:rsid w:val="006477EB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6477E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6477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77E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6477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77E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477E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77E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477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77E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477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77E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477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77E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477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77EB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6477EB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6477EB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477E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64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EB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6477EB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6477EB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477E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7E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477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77EB"/>
    <w:rPr>
      <w:lang w:val="en-US"/>
    </w:rPr>
  </w:style>
  <w:style w:type="character" w:styleId="Emphasis">
    <w:name w:val="Emphasis"/>
    <w:basedOn w:val="DefaultParagraphFont"/>
    <w:uiPriority w:val="19"/>
    <w:semiHidden/>
    <w:rsid w:val="006477EB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6477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477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6477EB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6477EB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6477E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6477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77EB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6477E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6477E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7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6477EB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6477EB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6477EB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477E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6477E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6477E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6477E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6477E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6477E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6477E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6477E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6477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6477E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77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477EB"/>
    <w:rPr>
      <w:lang w:val="en-US"/>
    </w:rPr>
  </w:style>
  <w:style w:type="paragraph" w:styleId="List">
    <w:name w:val="List"/>
    <w:basedOn w:val="Normal"/>
    <w:uiPriority w:val="99"/>
    <w:semiHidden/>
    <w:rsid w:val="006477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477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77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477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477EB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6477EB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6477EB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rsid w:val="006477EB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rsid w:val="006477EB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6477EB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6477EB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6477EB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6477EB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6477EB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6477EB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6477EB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6477EB"/>
    <w:pPr>
      <w:numPr>
        <w:ilvl w:val="3"/>
        <w:numId w:val="6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6477EB"/>
    <w:pPr>
      <w:numPr>
        <w:ilvl w:val="4"/>
        <w:numId w:val="6"/>
      </w:numPr>
      <w:spacing w:before="60" w:line="280" w:lineRule="atLeast"/>
    </w:pPr>
  </w:style>
  <w:style w:type="paragraph" w:styleId="ListParagraph">
    <w:name w:val="List Paragraph"/>
    <w:basedOn w:val="Normal"/>
    <w:uiPriority w:val="99"/>
    <w:semiHidden/>
    <w:rsid w:val="006477E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47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47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77E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6477E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477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77EB"/>
    <w:rPr>
      <w:lang w:val="en-US"/>
    </w:rPr>
  </w:style>
  <w:style w:type="table" w:styleId="PlainTable1">
    <w:name w:val="Plain Table 1"/>
    <w:basedOn w:val="TableNormal"/>
    <w:uiPriority w:val="41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477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77EB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477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77EB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477EB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477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77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7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77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77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77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77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77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77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77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77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77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77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77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77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77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77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77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77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77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77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77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77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77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77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6477EB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6477EB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6477EB"/>
    <w:pPr>
      <w:spacing w:after="1400"/>
    </w:pPr>
  </w:style>
  <w:style w:type="numbering" w:customStyle="1" w:styleId="List-Bullets">
    <w:name w:val="List - Bullets"/>
    <w:uiPriority w:val="99"/>
    <w:rsid w:val="006477EB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6477EB"/>
    <w:pPr>
      <w:numPr>
        <w:numId w:val="2"/>
      </w:numPr>
    </w:pPr>
  </w:style>
  <w:style w:type="paragraph" w:customStyle="1" w:styleId="Table-Bullet">
    <w:name w:val="Table - Bullet"/>
    <w:aliases w:val="tb1"/>
    <w:basedOn w:val="Table"/>
    <w:uiPriority w:val="10"/>
    <w:rsid w:val="006477EB"/>
    <w:pPr>
      <w:numPr>
        <w:numId w:val="7"/>
      </w:numPr>
    </w:pPr>
  </w:style>
  <w:style w:type="paragraph" w:customStyle="1" w:styleId="Table-Bullet2">
    <w:name w:val="Table - Bullet 2"/>
    <w:aliases w:val="tb2"/>
    <w:basedOn w:val="Table"/>
    <w:uiPriority w:val="11"/>
    <w:rsid w:val="006477EB"/>
    <w:pPr>
      <w:numPr>
        <w:ilvl w:val="1"/>
        <w:numId w:val="7"/>
      </w:numPr>
      <w:spacing w:before="0"/>
    </w:pPr>
  </w:style>
  <w:style w:type="paragraph" w:customStyle="1" w:styleId="Table-Bullet3">
    <w:name w:val="Table - Bullet 3"/>
    <w:aliases w:val="tb3"/>
    <w:basedOn w:val="Table"/>
    <w:uiPriority w:val="11"/>
    <w:rsid w:val="006477EB"/>
    <w:pPr>
      <w:numPr>
        <w:ilvl w:val="2"/>
        <w:numId w:val="7"/>
      </w:numPr>
      <w:spacing w:before="0"/>
    </w:pPr>
  </w:style>
  <w:style w:type="numbering" w:customStyle="1" w:styleId="List-TableBullets">
    <w:name w:val="List - Table Bullets"/>
    <w:uiPriority w:val="99"/>
    <w:rsid w:val="006477EB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6477EB"/>
    <w:pPr>
      <w:numPr>
        <w:numId w:val="8"/>
      </w:numPr>
    </w:pPr>
  </w:style>
  <w:style w:type="numbering" w:customStyle="1" w:styleId="List-TableListNumber">
    <w:name w:val="List - Table List Number"/>
    <w:uiPriority w:val="99"/>
    <w:rsid w:val="006477EB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6477EB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6477EB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6477EB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6477EB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6477EB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6477EB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6477EB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6477EB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6477EB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6477EB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6477EB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6477EB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6477EB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6477EB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6477EB"/>
    <w:pPr>
      <w:ind w:left="1077"/>
    </w:pPr>
  </w:style>
  <w:style w:type="paragraph" w:customStyle="1" w:styleId="Copyright">
    <w:name w:val="Copyright"/>
    <w:aliases w:val="cr"/>
    <w:basedOn w:val="Footer"/>
    <w:uiPriority w:val="19"/>
    <w:semiHidden/>
    <w:rsid w:val="006477EB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6477EB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6477EB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6477EB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6477EB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6477EB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6477EB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6477EB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6477E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6477EB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6477EB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6477EB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character" w:customStyle="1" w:styleId="Hashtag2">
    <w:name w:val="Hashtag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0800B3"/>
    <w:rPr>
      <w:u w:val="dotted"/>
      <w:lang w:val="en-US"/>
    </w:rPr>
  </w:style>
  <w:style w:type="character" w:customStyle="1" w:styleId="SmartLink2">
    <w:name w:val="SmartLink2"/>
    <w:basedOn w:val="DefaultParagraphFont"/>
    <w:uiPriority w:val="99"/>
    <w:semiHidden/>
    <w:unhideWhenUsed/>
    <w:rsid w:val="000800B3"/>
    <w:rPr>
      <w:color w:val="005CB9" w:themeColor="hyperlink"/>
      <w:u w:val="single"/>
      <w:shd w:val="clear" w:color="auto" w:fill="E1DFDD"/>
      <w:lang w:val="en-US"/>
    </w:rPr>
  </w:style>
  <w:style w:type="paragraph" w:customStyle="1" w:styleId="BodyTextBold">
    <w:name w:val="Body Text Bold"/>
    <w:basedOn w:val="BodyText"/>
    <w:semiHidden/>
    <w:rsid w:val="006477EB"/>
    <w:rPr>
      <w:b/>
      <w:bCs/>
    </w:rPr>
  </w:style>
  <w:style w:type="paragraph" w:customStyle="1" w:styleId="BioConsultantName">
    <w:name w:val="Bio Consultant Name"/>
    <w:aliases w:val="bcn"/>
    <w:basedOn w:val="Heading3"/>
    <w:qFormat/>
    <w:rsid w:val="006477EB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First">
    <w:name w:val="Body Text First"/>
    <w:aliases w:val="btf"/>
    <w:basedOn w:val="BodyText"/>
    <w:next w:val="BodyText"/>
    <w:rsid w:val="006477EB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6477EB"/>
    <w:pPr>
      <w:spacing w:before="480"/>
    </w:pPr>
    <w:rPr>
      <w:rFonts w:asciiTheme="minorHAnsi" w:eastAsia="Times New Roman" w:hAnsiTheme="minorHAnsi" w:cs="Arial"/>
      <w:noProof/>
      <w:sz w:val="18"/>
    </w:rPr>
  </w:style>
  <w:style w:type="paragraph" w:styleId="Revision">
    <w:name w:val="Revision"/>
    <w:hidden/>
    <w:uiPriority w:val="99"/>
    <w:semiHidden/>
    <w:rsid w:val="00FC2F23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M I D W E S T ! 6 1 5 0 4 5 9 . 3 < / d o c u m e n t i d >  
     < s e n d e r i d > J H A R D Y < / s e n d e r i d >  
     < s e n d e r e m a i l > J H A R D Y @ S E G A L C O . C O M < / s e n d e r e m a i l >  
     < l a s t m o d i f i e d > 2 0 2 2 - 0 6 - 2 3 T 1 0 : 4 1 : 0 0 . 0 0 0 0 0 0 0 - 0 5 : 0 0 < / l a s t m o d i f i e d >  
     < d a t a b a s e > M I D W E S T < / d a t a b a s e >  
 < / p r o p e r t i e s > 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{"type":"pictureContentControl","id":"85edfc83-f587-490c-ba3c-3dce6715de85","elementConfiguration":{"inheritDimensions":"inheritNone","width":"{{UserProfile.LogoInsert.LogoFooterWidth}}","binding":"UserProfile.LogoInsert.LogoName","removeAndKeepContent":false,"disableUpdates":false,"type":"image"}},{"type":"pictureContentControl","id":"70229310-5885-444f-8d67-b0a8daa94157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Vertical BLANK ","templateDescription":"","enableDocumentContentUpdater":true,"version":"1.10"}]]></TemplafyTemplateConfiguration>
</file>

<file path=customXml/itemProps1.xml><?xml version="1.0" encoding="utf-8"?>
<ds:datastoreItem xmlns:ds="http://schemas.openxmlformats.org/officeDocument/2006/customXml" ds:itemID="{1A693285-C99C-43F1-9E76-6A5EC61CA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D89F5-69D3-4667-9A5D-922D1508FBC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2CC0C7B-3491-49B7-9EAC-B9362D9E33BE}">
  <ds:schemaRefs/>
</ds:datastoreItem>
</file>

<file path=customXml/itemProps4.xml><?xml version="1.0" encoding="utf-8"?>
<ds:datastoreItem xmlns:ds="http://schemas.openxmlformats.org/officeDocument/2006/customXml" ds:itemID="{6BEFD686-EB6E-4583-BB2C-DE896DEEB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Brian</dc:creator>
  <cp:keywords>6150459v3/12672.058</cp:keywords>
  <dc:description/>
  <cp:lastModifiedBy>Terry Fuquay</cp:lastModifiedBy>
  <cp:revision>2</cp:revision>
  <cp:lastPrinted>2022-06-22T16:09:00Z</cp:lastPrinted>
  <dcterms:created xsi:type="dcterms:W3CDTF">2022-06-24T18:29:00Z</dcterms:created>
  <dcterms:modified xsi:type="dcterms:W3CDTF">2022-06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0-30T00:43:13.3587095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555061693</vt:lpwstr>
  </property>
  <property fmtid="{D5CDD505-2E9C-101B-9397-08002B2CF9AE}" pid="5" name="TemplafyUserProfileId">
    <vt:lpwstr>637140048301309033</vt:lpwstr>
  </property>
  <property fmtid="{D5CDD505-2E9C-101B-9397-08002B2CF9AE}" pid="6" name="TemplafyLanguageCode">
    <vt:lpwstr>en-US</vt:lpwstr>
  </property>
</Properties>
</file>